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47" w:rsidRDefault="00495E47" w:rsidP="00495E47">
      <w:pPr>
        <w:jc w:val="center"/>
        <w:rPr>
          <w:rFonts w:ascii="Times New Roman" w:hAnsi="Times New Roman" w:cs="Times New Roman"/>
          <w:sz w:val="96"/>
          <w:szCs w:val="96"/>
        </w:rPr>
      </w:pPr>
      <w:r w:rsidRPr="00495E47">
        <w:rPr>
          <w:rFonts w:ascii="Times New Roman" w:hAnsi="Times New Roman" w:cs="Times New Roman"/>
          <w:sz w:val="96"/>
          <w:szCs w:val="96"/>
        </w:rPr>
        <w:t>Trabajo Voluntario: Sistemas de Bases de Datos.</w:t>
      </w:r>
    </w:p>
    <w:p w:rsidR="00495E47" w:rsidRDefault="00495E47" w:rsidP="00495E4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95E47" w:rsidRPr="006527FA" w:rsidRDefault="00495E47" w:rsidP="00495E47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6527FA">
        <w:rPr>
          <w:rFonts w:ascii="Times New Roman" w:hAnsi="Times New Roman" w:cs="Times New Roman"/>
          <w:sz w:val="96"/>
          <w:szCs w:val="96"/>
          <w:lang w:val="en-US"/>
        </w:rPr>
        <w:t>BROGRAMMERS.</w:t>
      </w:r>
    </w:p>
    <w:p w:rsidR="00495E47" w:rsidRPr="006527FA" w:rsidRDefault="00495E47" w:rsidP="00495E47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96"/>
          <w:szCs w:val="96"/>
          <w:lang w:val="en-US"/>
        </w:rPr>
      </w:pPr>
      <w:r w:rsidRPr="006527FA">
        <w:rPr>
          <w:rFonts w:ascii="Times New Roman" w:hAnsi="Times New Roman" w:cs="Times New Roman"/>
          <w:sz w:val="96"/>
          <w:szCs w:val="96"/>
          <w:lang w:val="en-US"/>
        </w:rPr>
        <w:tab/>
      </w: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96"/>
          <w:szCs w:val="96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A0558">
        <w:rPr>
          <w:rFonts w:ascii="Times New Roman" w:hAnsi="Times New Roman" w:cs="Times New Roman"/>
          <w:sz w:val="28"/>
          <w:szCs w:val="28"/>
        </w:rPr>
        <w:t>Héctor</w:t>
      </w:r>
      <w:r w:rsidRPr="006527FA">
        <w:rPr>
          <w:rFonts w:ascii="Times New Roman" w:hAnsi="Times New Roman" w:cs="Times New Roman"/>
          <w:sz w:val="28"/>
          <w:szCs w:val="28"/>
          <w:lang w:val="en-US"/>
        </w:rPr>
        <w:t xml:space="preserve"> Gonzalo Andrés</w:t>
      </w:r>
    </w:p>
    <w:p w:rsidR="00495E47" w:rsidRPr="006527FA" w:rsidRDefault="00495E47" w:rsidP="00495E47">
      <w:pPr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495E47" w:rsidRPr="006527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527FA">
        <w:rPr>
          <w:rFonts w:ascii="Times New Roman" w:hAnsi="Times New Roman" w:cs="Times New Roman"/>
          <w:sz w:val="28"/>
          <w:szCs w:val="28"/>
          <w:lang w:val="en-US"/>
        </w:rPr>
        <w:t>Konstantin Danielov Kostandev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896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99B" w:rsidRDefault="0080599B">
          <w:pPr>
            <w:pStyle w:val="TtulodeTDC"/>
          </w:pPr>
          <w:r>
            <w:t>Tabla de contenido</w:t>
          </w:r>
        </w:p>
        <w:p w:rsidR="00A27E9D" w:rsidRDefault="00805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6423" w:history="1">
            <w:r w:rsidR="00A27E9D" w:rsidRPr="008435E7">
              <w:rPr>
                <w:rStyle w:val="Hipervnculo"/>
                <w:noProof/>
              </w:rPr>
              <w:t>1. Introducción</w:t>
            </w:r>
            <w:r w:rsidR="00A27E9D">
              <w:rPr>
                <w:noProof/>
                <w:webHidden/>
              </w:rPr>
              <w:tab/>
            </w:r>
            <w:r w:rsidR="00A27E9D">
              <w:rPr>
                <w:noProof/>
                <w:webHidden/>
              </w:rPr>
              <w:fldChar w:fldCharType="begin"/>
            </w:r>
            <w:r w:rsidR="00A27E9D">
              <w:rPr>
                <w:noProof/>
                <w:webHidden/>
              </w:rPr>
              <w:instrText xml:space="preserve"> PAGEREF _Toc418176423 \h </w:instrText>
            </w:r>
            <w:r w:rsidR="00A27E9D">
              <w:rPr>
                <w:noProof/>
                <w:webHidden/>
              </w:rPr>
            </w:r>
            <w:r w:rsidR="00A27E9D">
              <w:rPr>
                <w:noProof/>
                <w:webHidden/>
              </w:rPr>
              <w:fldChar w:fldCharType="separate"/>
            </w:r>
            <w:r w:rsidR="00A27E9D">
              <w:rPr>
                <w:noProof/>
                <w:webHidden/>
              </w:rPr>
              <w:t>4</w:t>
            </w:r>
            <w:r w:rsidR="00A27E9D"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4" w:history="1">
            <w:r w:rsidRPr="008435E7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435E7">
              <w:rPr>
                <w:rStyle w:val="Hipervnculo"/>
                <w:noProof/>
              </w:rPr>
              <w:t>Contexto del trabajo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5" w:history="1">
            <w:r w:rsidRPr="008435E7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435E7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6" w:history="1">
            <w:r w:rsidRPr="008435E7">
              <w:rPr>
                <w:rStyle w:val="Hipervnculo"/>
                <w:noProof/>
              </w:rPr>
              <w:t>2.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7" w:history="1">
            <w:r w:rsidRPr="008435E7">
              <w:rPr>
                <w:rStyle w:val="Hipervnculo"/>
                <w:noProof/>
              </w:rPr>
              <w:t>3. Descripción de las tablas gen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8" w:history="1">
            <w:r w:rsidRPr="008435E7">
              <w:rPr>
                <w:rStyle w:val="Hipervnculo"/>
                <w:noProof/>
              </w:rPr>
              <w:t>4. 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29" w:history="1">
            <w:r w:rsidRPr="008435E7">
              <w:rPr>
                <w:rStyle w:val="Hipervnculo"/>
                <w:noProof/>
              </w:rPr>
              <w:t>5. Capturas de pantalla de las ejec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30" w:history="1">
            <w:r w:rsidRPr="008435E7">
              <w:rPr>
                <w:rStyle w:val="Hipervnculo"/>
                <w:noProof/>
              </w:rPr>
              <w:t>6. Código fuent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9D" w:rsidRDefault="00A27E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176431" w:history="1">
            <w:r w:rsidRPr="008435E7">
              <w:rPr>
                <w:rStyle w:val="Hipervnculo"/>
                <w:noProof/>
              </w:rPr>
              <w:t>7. 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99B" w:rsidRDefault="0080599B">
          <w:r>
            <w:rPr>
              <w:b/>
              <w:bCs/>
            </w:rPr>
            <w:fldChar w:fldCharType="end"/>
          </w:r>
        </w:p>
      </w:sdtContent>
    </w:sdt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495E47" w:rsidP="00495E47">
      <w:pPr>
        <w:rPr>
          <w:rFonts w:ascii="Times New Roman" w:hAnsi="Times New Roman" w:cs="Times New Roman"/>
          <w:sz w:val="28"/>
          <w:szCs w:val="28"/>
        </w:rPr>
      </w:pPr>
    </w:p>
    <w:p w:rsidR="00495E47" w:rsidRDefault="00EA1200" w:rsidP="00EA1200">
      <w:pPr>
        <w:pStyle w:val="Ttulo1"/>
      </w:pPr>
      <w:bookmarkStart w:id="0" w:name="_Toc418176423"/>
      <w:r w:rsidRPr="00EA1200">
        <w:lastRenderedPageBreak/>
        <w:t>1.</w:t>
      </w:r>
      <w:r>
        <w:t xml:space="preserve"> </w:t>
      </w:r>
      <w:r w:rsidR="0033408C">
        <w:t>Introducc</w:t>
      </w:r>
      <w:bookmarkStart w:id="1" w:name="_GoBack"/>
      <w:bookmarkEnd w:id="1"/>
      <w:r w:rsidR="0033408C">
        <w:t>ión</w:t>
      </w:r>
      <w:bookmarkEnd w:id="0"/>
    </w:p>
    <w:p w:rsidR="00EA1200" w:rsidRPr="00EA1200" w:rsidRDefault="00EA1200" w:rsidP="00EA1200"/>
    <w:p w:rsidR="0080599B" w:rsidRPr="0080599B" w:rsidRDefault="008A1A60" w:rsidP="00AF2A91">
      <w:pPr>
        <w:ind w:firstLine="390"/>
      </w:pPr>
      <w:r>
        <w:t>Hemos optado por utilizar una mezcla entre la solución propuesta en Studium y nuestra propia respuesta del trabajo de Diseño de bases de datos</w:t>
      </w:r>
      <w:r w:rsidR="00AF2A91">
        <w:t xml:space="preserve"> para solucionar los errores existentes en nuestra primera versión, además de poder reutilizar nuestro script de relleno de la base.</w:t>
      </w:r>
    </w:p>
    <w:p w:rsidR="008A1A60" w:rsidRDefault="0033408C" w:rsidP="008A1A60">
      <w:pPr>
        <w:pStyle w:val="Ttulo2"/>
        <w:numPr>
          <w:ilvl w:val="1"/>
          <w:numId w:val="2"/>
        </w:numPr>
      </w:pPr>
      <w:bookmarkStart w:id="2" w:name="_Toc418176424"/>
      <w:r>
        <w:t>Contexto del trabajo y objetivos</w:t>
      </w:r>
      <w:bookmarkEnd w:id="2"/>
    </w:p>
    <w:p w:rsidR="00EA1200" w:rsidRPr="00EA1200" w:rsidRDefault="00EA1200" w:rsidP="00EA1200"/>
    <w:p w:rsidR="0080599B" w:rsidRDefault="008A1A60" w:rsidP="008A1A60">
      <w:pPr>
        <w:ind w:firstLine="390"/>
      </w:pPr>
      <w:r>
        <w:t>El proyecto asignado consiste en el desarrollo de una base de datos para la gestión de preguntas tipo test que varios profesores de asignaturas similares han ido ideando a lo largo de su actividad docente. Estará estructurado teniendo en cuenta las asignaturas que imparten, incluyendo el temario de las mismas, y las preguntas tipo test que se refieren a cada tema.</w:t>
      </w:r>
    </w:p>
    <w:p w:rsidR="00AF2A91" w:rsidRDefault="00AF2A91" w:rsidP="00AF2A91">
      <w:pPr>
        <w:ind w:firstLine="390"/>
      </w:pPr>
      <w:r>
        <w:t>Posteriormente mostraremos de manera más detallada todas las tablas implicadas en la base de datos teniendo en cuenta las restricciones de integridad, explicando adecuadamente todos sus campos y los valores que pueden tomar. Los principales objetivos a realizar de nuestra aplicación serán:</w:t>
      </w:r>
    </w:p>
    <w:p w:rsidR="00AF2A91" w:rsidRDefault="00716008" w:rsidP="00AF2A91">
      <w:pPr>
        <w:pStyle w:val="Prrafodelista"/>
        <w:numPr>
          <w:ilvl w:val="0"/>
          <w:numId w:val="3"/>
        </w:numPr>
      </w:pPr>
      <w:r w:rsidRPr="00533ACD">
        <w:rPr>
          <w:u w:val="single"/>
        </w:rPr>
        <w:t>La</w:t>
      </w:r>
      <w:r w:rsidR="00AF2A91" w:rsidRPr="00533ACD">
        <w:rPr>
          <w:u w:val="single"/>
        </w:rPr>
        <w:t xml:space="preserve"> creación de</w:t>
      </w:r>
      <w:r w:rsidRPr="00533ACD">
        <w:rPr>
          <w:u w:val="single"/>
        </w:rPr>
        <w:t>l</w:t>
      </w:r>
      <w:r w:rsidR="00AF2A91" w:rsidRPr="00533ACD">
        <w:rPr>
          <w:u w:val="single"/>
        </w:rPr>
        <w:t xml:space="preserve"> script SQL:</w:t>
      </w:r>
      <w:r w:rsidR="00AF2A91">
        <w:t xml:space="preserve"> </w:t>
      </w:r>
      <w:r>
        <w:t>Será necesario crear un script SQL para crear la base de datos con un pequeño juego de datos.</w:t>
      </w:r>
    </w:p>
    <w:p w:rsidR="008A1A60" w:rsidRPr="0080599B" w:rsidRDefault="00716008" w:rsidP="007D409C">
      <w:pPr>
        <w:pStyle w:val="Prrafodelista"/>
        <w:numPr>
          <w:ilvl w:val="0"/>
          <w:numId w:val="3"/>
        </w:numPr>
      </w:pPr>
      <w:r w:rsidRPr="00533ACD">
        <w:rPr>
          <w:u w:val="single"/>
        </w:rPr>
        <w:t>Desarrollar un programa modular en C con SQL inmerso:</w:t>
      </w:r>
      <w:r>
        <w:t xml:space="preserve"> </w:t>
      </w:r>
      <w:r w:rsidR="007D409C">
        <w:t>Dicho programa incorpora funciones adicionales a la base de datos.</w:t>
      </w:r>
    </w:p>
    <w:p w:rsidR="0080599B" w:rsidRPr="0080599B" w:rsidRDefault="0080599B" w:rsidP="0080599B"/>
    <w:p w:rsidR="0033408C" w:rsidRDefault="0033408C" w:rsidP="0080599B">
      <w:pPr>
        <w:pStyle w:val="Ttulo2"/>
        <w:numPr>
          <w:ilvl w:val="1"/>
          <w:numId w:val="2"/>
        </w:numPr>
      </w:pPr>
      <w:bookmarkStart w:id="3" w:name="_Toc418176425"/>
      <w:r>
        <w:t>Herramientas utilizadas</w:t>
      </w:r>
      <w:bookmarkEnd w:id="3"/>
    </w:p>
    <w:p w:rsidR="00EA1200" w:rsidRPr="00EA1200" w:rsidRDefault="00EA1200" w:rsidP="00EA1200"/>
    <w:p w:rsidR="007D409C" w:rsidRDefault="007D409C" w:rsidP="007D409C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Ubuntu Server 14.04:</w:t>
      </w:r>
      <w:r>
        <w:t xml:space="preserve"> Se utilizó</w:t>
      </w:r>
      <w:r w:rsidRPr="007D409C">
        <w:t xml:space="preserve"> un servidor corriendo Ubuntu 14.04 x64 para poder permitir a ambos integrantes del equipo hacer pruebas de los script SQL fuera de la red Eduroam</w:t>
      </w:r>
      <w:r>
        <w:t>.</w:t>
      </w:r>
    </w:p>
    <w:p w:rsidR="00533ACD" w:rsidRDefault="00533ACD" w:rsidP="00533ACD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Oracle 11G:</w:t>
      </w:r>
      <w:r>
        <w:t xml:space="preserve"> Versió</w:t>
      </w:r>
      <w:r w:rsidRPr="00533ACD">
        <w:t>n de Oracle instalada en el servidor usada tanto para prueba de scripts SQL como para consultas desde SQL inmerso en C</w:t>
      </w:r>
      <w:r>
        <w:t>.</w:t>
      </w:r>
    </w:p>
    <w:p w:rsidR="00533ACD" w:rsidRDefault="00533ACD" w:rsidP="00533ACD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Oracle SQL Developer:</w:t>
      </w:r>
      <w:r>
        <w:t xml:space="preserve"> Se utilizó</w:t>
      </w:r>
      <w:r w:rsidRPr="00533ACD">
        <w:t xml:space="preserve"> como IDE de desarrollo de los scripts SQL y co</w:t>
      </w:r>
      <w:r>
        <w:t>mo herramienta de administració</w:t>
      </w:r>
      <w:r w:rsidRPr="00533ACD">
        <w:t>n de la base de datos.</w:t>
      </w:r>
    </w:p>
    <w:p w:rsidR="00533ACD" w:rsidRDefault="00533ACD" w:rsidP="00533ACD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Sublime Text:</w:t>
      </w:r>
      <w:r w:rsidRPr="00533ACD">
        <w:t xml:space="preserve"> Usado para escribir el programa en C.</w:t>
      </w:r>
    </w:p>
    <w:p w:rsidR="00533ACD" w:rsidRDefault="00533ACD" w:rsidP="00533ACD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GitHub:</w:t>
      </w:r>
      <w:r>
        <w:t xml:space="preserve"> Se utilizó</w:t>
      </w:r>
      <w:r w:rsidRPr="00533ACD">
        <w:t xml:space="preserve"> un repositorio priva</w:t>
      </w:r>
      <w:r>
        <w:t>do para poder administrar el có</w:t>
      </w:r>
      <w:r w:rsidRPr="00533ACD">
        <w:t>digo y trabajar a distancia de forma sencilla y segura.</w:t>
      </w:r>
    </w:p>
    <w:p w:rsidR="00533ACD" w:rsidRDefault="00533ACD" w:rsidP="00533ACD">
      <w:pPr>
        <w:pStyle w:val="Prrafodelista"/>
        <w:numPr>
          <w:ilvl w:val="0"/>
          <w:numId w:val="4"/>
        </w:numPr>
      </w:pPr>
      <w:r w:rsidRPr="00533ACD">
        <w:rPr>
          <w:u w:val="single"/>
        </w:rPr>
        <w:t>Microsoft Word:</w:t>
      </w:r>
      <w:r w:rsidRPr="00533ACD">
        <w:t xml:space="preserve"> Herramienta utilizada para organizar toda la información y </w:t>
      </w:r>
      <w:r>
        <w:t>hacer la memoria.</w:t>
      </w:r>
    </w:p>
    <w:p w:rsidR="00533ACD" w:rsidRDefault="00533ACD" w:rsidP="00533ACD">
      <w:pPr>
        <w:ind w:left="750"/>
      </w:pPr>
    </w:p>
    <w:p w:rsidR="00A27E9D" w:rsidRDefault="00EA4245" w:rsidP="007437A4">
      <w:pPr>
        <w:pStyle w:val="Ttulo1"/>
      </w:pPr>
      <w:bookmarkStart w:id="4" w:name="_Toc418176426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5716E47F" wp14:editId="2448B3A8">
            <wp:simplePos x="0" y="0"/>
            <wp:positionH relativeFrom="page">
              <wp:posOffset>266700</wp:posOffset>
            </wp:positionH>
            <wp:positionV relativeFrom="paragraph">
              <wp:posOffset>576580</wp:posOffset>
            </wp:positionV>
            <wp:extent cx="7144385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init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9D">
        <w:t>2. Modelo Entidad-Relación</w:t>
      </w:r>
      <w:bookmarkEnd w:id="4"/>
    </w:p>
    <w:p w:rsidR="00533ACD" w:rsidRDefault="00A27E9D" w:rsidP="006527FA">
      <w:pPr>
        <w:pStyle w:val="Ttulo1"/>
      </w:pPr>
      <w:bookmarkStart w:id="5" w:name="_Toc418176427"/>
      <w:r>
        <w:t>3</w:t>
      </w:r>
      <w:r w:rsidR="006527FA">
        <w:t>. Descripción de las tablas generadas</w:t>
      </w:r>
      <w:bookmarkEnd w:id="5"/>
    </w:p>
    <w:p w:rsidR="00EA4245" w:rsidRDefault="00EA4245" w:rsidP="00EA4245"/>
    <w:p w:rsidR="00EA4245" w:rsidRDefault="00EA4245" w:rsidP="00EA4245">
      <w:r>
        <w:t xml:space="preserve">Hemos </w:t>
      </w:r>
      <w:r w:rsidR="00A1028A">
        <w:t>creado las siguientes tablas en</w:t>
      </w:r>
      <w:r>
        <w:t xml:space="preserve"> nuestra base de datos</w:t>
      </w:r>
      <w:r w:rsidR="00941549">
        <w:t>:</w:t>
      </w:r>
    </w:p>
    <w:p w:rsidR="00EA4245" w:rsidRDefault="00941549" w:rsidP="00EA4245">
      <w:r>
        <w:t>PROFESOR (</w:t>
      </w:r>
      <w:r>
        <w:rPr>
          <w:u w:val="single"/>
        </w:rPr>
        <w:t>DNI</w:t>
      </w:r>
      <w:r>
        <w:t>, Nombre, Área)</w:t>
      </w:r>
    </w:p>
    <w:p w:rsidR="007437A4" w:rsidRDefault="007437A4" w:rsidP="007437A4">
      <w:pPr>
        <w:ind w:firstLine="708"/>
      </w:pPr>
      <w:r>
        <w:t>Clave Primaria: DNI</w:t>
      </w:r>
    </w:p>
    <w:p w:rsidR="00941549" w:rsidRDefault="00941549" w:rsidP="00EA4245">
      <w:r>
        <w:t>ASIGNATURA (</w:t>
      </w:r>
      <w:r>
        <w:rPr>
          <w:u w:val="single"/>
        </w:rPr>
        <w:t>Código</w:t>
      </w:r>
      <w:r>
        <w:t>, Nombre, Titulación)</w:t>
      </w:r>
    </w:p>
    <w:p w:rsidR="007437A4" w:rsidRDefault="007437A4" w:rsidP="00EA4245">
      <w:r>
        <w:tab/>
        <w:t>Clave Primaria: Código</w:t>
      </w:r>
    </w:p>
    <w:p w:rsidR="007437A4" w:rsidRDefault="007437A4" w:rsidP="007437A4">
      <w:pPr>
        <w:ind w:left="708"/>
      </w:pPr>
      <w:r>
        <w:t>Clave Candidata: Nombre, Titulación (porque no puede haber dos asignaturas con el mismo nombre en la misma titulación)</w:t>
      </w:r>
    </w:p>
    <w:p w:rsidR="00941549" w:rsidRDefault="00941549" w:rsidP="00EA4245">
      <w:r>
        <w:t>IMPARTE (</w:t>
      </w:r>
      <w:r w:rsidRPr="00941549">
        <w:rPr>
          <w:u w:val="single"/>
        </w:rPr>
        <w:t>DNI, CODASIGNAT</w:t>
      </w:r>
      <w:r>
        <w:t>)</w:t>
      </w:r>
    </w:p>
    <w:p w:rsidR="007437A4" w:rsidRDefault="007437A4" w:rsidP="00EA4245">
      <w:r>
        <w:tab/>
        <w:t>Clave Primaria: DNI, CODASIGNAT.</w:t>
      </w:r>
    </w:p>
    <w:p w:rsidR="007437A4" w:rsidRDefault="007437A4" w:rsidP="00EA4245">
      <w:r>
        <w:tab/>
        <w:t>Clave Externa: DNI sobre PROFESOR.</w:t>
      </w:r>
    </w:p>
    <w:p w:rsidR="007437A4" w:rsidRDefault="007437A4" w:rsidP="00EA4245">
      <w:r>
        <w:tab/>
        <w:t>Clave Externa: CODASIGNAT sobre ASIGNATURA.</w:t>
      </w:r>
    </w:p>
    <w:p w:rsidR="00941549" w:rsidRDefault="00941549" w:rsidP="00EA4245">
      <w:r>
        <w:lastRenderedPageBreak/>
        <w:t>TEMA (</w:t>
      </w:r>
      <w:r>
        <w:rPr>
          <w:u w:val="single"/>
        </w:rPr>
        <w:t>Cod_Tema</w:t>
      </w:r>
      <w:r>
        <w:t>, Posición_Num, Título, Descr, Num_preguntas)</w:t>
      </w:r>
    </w:p>
    <w:p w:rsidR="007437A4" w:rsidRDefault="007437A4" w:rsidP="00EA4245">
      <w:r>
        <w:tab/>
        <w:t>Clave Primaria: Cod_Tema.</w:t>
      </w:r>
    </w:p>
    <w:p w:rsidR="001472C8" w:rsidRDefault="001472C8" w:rsidP="001472C8">
      <w:pPr>
        <w:ind w:left="708"/>
      </w:pPr>
      <w:r>
        <w:t>Clave Candidata: Posición_Num, Título (porque no puede haber dos temas con el mismo título en la misma posición numerada)</w:t>
      </w:r>
    </w:p>
    <w:p w:rsidR="00941549" w:rsidRDefault="00941549" w:rsidP="00EA4245">
      <w:r>
        <w:t>FORMADO_POR (</w:t>
      </w:r>
      <w:r w:rsidRPr="00941549">
        <w:rPr>
          <w:u w:val="single"/>
        </w:rPr>
        <w:t>Cod_Asig, Cod_Tema</w:t>
      </w:r>
      <w:r>
        <w:t>)</w:t>
      </w:r>
    </w:p>
    <w:p w:rsidR="001472C8" w:rsidRDefault="001472C8" w:rsidP="00EA4245">
      <w:r>
        <w:tab/>
        <w:t>Clave Primaria: Cod_Asig, Cod_Tema.</w:t>
      </w:r>
    </w:p>
    <w:p w:rsidR="001472C8" w:rsidRDefault="001472C8" w:rsidP="00EA4245">
      <w:r>
        <w:tab/>
        <w:t>Clave Externa: Cod_Asig sobre ASIGNATURA.</w:t>
      </w:r>
    </w:p>
    <w:p w:rsidR="001472C8" w:rsidRDefault="001472C8" w:rsidP="00EA4245">
      <w:r>
        <w:tab/>
        <w:t>Clave Externa: Cod_Tema sobre TEMA.</w:t>
      </w:r>
    </w:p>
    <w:p w:rsidR="00941549" w:rsidRDefault="00941549" w:rsidP="00EA4245">
      <w:r>
        <w:t>TITULACION (</w:t>
      </w:r>
      <w:r w:rsidR="00D7069D">
        <w:rPr>
          <w:u w:val="single"/>
        </w:rPr>
        <w:t>Cod_Titulación</w:t>
      </w:r>
      <w:r w:rsidR="00D7069D">
        <w:t>, Nombre, Créditos</w:t>
      </w:r>
      <w:r>
        <w:t>)</w:t>
      </w:r>
    </w:p>
    <w:p w:rsidR="00B2098C" w:rsidRDefault="007437A4" w:rsidP="00EA4245">
      <w:r>
        <w:tab/>
      </w:r>
      <w:r w:rsidR="00B2098C">
        <w:t>Clave Primaria: Cod_Titulación.</w:t>
      </w:r>
    </w:p>
    <w:p w:rsidR="00E37757" w:rsidRDefault="00E37757" w:rsidP="00E37757">
      <w:pPr>
        <w:ind w:left="708"/>
      </w:pPr>
      <w:r>
        <w:t>(Nombre podría haber sido clave pero por hacer más sencillo el trabajo decidimos introducir el campo Cod_Titulación)</w:t>
      </w:r>
    </w:p>
    <w:p w:rsidR="00941549" w:rsidRDefault="00941549" w:rsidP="00EA4245">
      <w:r>
        <w:t>FORMA_PARTE (</w:t>
      </w:r>
      <w:r w:rsidR="00D7069D">
        <w:rPr>
          <w:u w:val="single"/>
        </w:rPr>
        <w:t>Cod_Titulación, Cod_Asign</w:t>
      </w:r>
      <w:r>
        <w:t>)</w:t>
      </w:r>
    </w:p>
    <w:p w:rsidR="00B2098C" w:rsidRDefault="00B2098C" w:rsidP="00EA4245">
      <w:r>
        <w:tab/>
        <w:t>Clave Primaria: Cod_Titulación, Cod_Asign.</w:t>
      </w:r>
    </w:p>
    <w:p w:rsidR="00B2098C" w:rsidRDefault="00B2098C" w:rsidP="00EA4245">
      <w:r>
        <w:tab/>
        <w:t>Clave Externa: Cod_Titulación sobre TITULACIÓN.</w:t>
      </w:r>
    </w:p>
    <w:p w:rsidR="00B2098C" w:rsidRDefault="00B2098C" w:rsidP="00EA4245">
      <w:r>
        <w:tab/>
        <w:t>Clave Externa: Cod_Asign sobre ASIGNATURA.</w:t>
      </w:r>
    </w:p>
    <w:p w:rsidR="00941549" w:rsidRDefault="00941549" w:rsidP="00EA4245">
      <w:r>
        <w:t>EXAMEN (</w:t>
      </w:r>
      <w:r w:rsidR="00D7069D">
        <w:rPr>
          <w:u w:val="single"/>
        </w:rPr>
        <w:t>Cod_Examen</w:t>
      </w:r>
      <w:r w:rsidR="00D7069D">
        <w:t>, Convocatoria</w:t>
      </w:r>
      <w:r>
        <w:t>)</w:t>
      </w:r>
    </w:p>
    <w:p w:rsidR="007437A4" w:rsidRDefault="007437A4" w:rsidP="00EA4245">
      <w:r>
        <w:tab/>
        <w:t>Clave Primaria: Cod_Examen.</w:t>
      </w:r>
    </w:p>
    <w:p w:rsidR="00941549" w:rsidRDefault="00941549" w:rsidP="00EA4245">
      <w:r>
        <w:t>EXAMINA (</w:t>
      </w:r>
      <w:r w:rsidR="00D7069D">
        <w:rPr>
          <w:u w:val="single"/>
        </w:rPr>
        <w:t>Cod_Examen, Cod_Asign, Cod_Tema</w:t>
      </w:r>
      <w:r>
        <w:t>)</w:t>
      </w:r>
    </w:p>
    <w:p w:rsidR="00B2098C" w:rsidRDefault="00B2098C" w:rsidP="00EA4245">
      <w:r>
        <w:tab/>
        <w:t>Clave Primaria: Cod_Examen, Cod_Asign, Cod_Tema.</w:t>
      </w:r>
    </w:p>
    <w:p w:rsidR="00B2098C" w:rsidRDefault="00B2098C" w:rsidP="00EA4245">
      <w:r>
        <w:tab/>
        <w:t>Clave Externa: Cod_Examen sobre EXAMEN.</w:t>
      </w:r>
    </w:p>
    <w:p w:rsidR="00B2098C" w:rsidRDefault="00B2098C" w:rsidP="00EA4245">
      <w:r>
        <w:tab/>
        <w:t>Clave Externa: Cod_Asign sobre ASIGNATURA.</w:t>
      </w:r>
    </w:p>
    <w:p w:rsidR="00B2098C" w:rsidRDefault="00B2098C" w:rsidP="00EA4245">
      <w:r>
        <w:tab/>
        <w:t>Clave Externa: Cod_Tema sobre TEMA.</w:t>
      </w:r>
    </w:p>
    <w:p w:rsidR="00941549" w:rsidRDefault="00941549" w:rsidP="00EA4245">
      <w:r>
        <w:t>PREGUNTA (</w:t>
      </w:r>
      <w:r w:rsidR="00D7069D">
        <w:rPr>
          <w:u w:val="single"/>
        </w:rPr>
        <w:t>Cod_Pregunta</w:t>
      </w:r>
      <w:r w:rsidR="00D7069D">
        <w:t>, Enunciado</w:t>
      </w:r>
      <w:r>
        <w:t>)</w:t>
      </w:r>
    </w:p>
    <w:p w:rsidR="007437A4" w:rsidRDefault="007437A4" w:rsidP="00EA4245">
      <w:r>
        <w:tab/>
        <w:t>Clave Primaria: Cod_Pregunta.</w:t>
      </w:r>
    </w:p>
    <w:p w:rsidR="00941549" w:rsidRDefault="00941549" w:rsidP="00EA4245">
      <w:r>
        <w:t>EVALUA (</w:t>
      </w:r>
      <w:r w:rsidR="00D7069D">
        <w:rPr>
          <w:u w:val="single"/>
        </w:rPr>
        <w:t>Cod_Pregunta, Cod_Tema</w:t>
      </w:r>
      <w:r>
        <w:t>)</w:t>
      </w:r>
    </w:p>
    <w:p w:rsidR="00B2098C" w:rsidRDefault="00B2098C" w:rsidP="00EA4245">
      <w:r>
        <w:tab/>
        <w:t>Clave Primaria: Cod_Pregunta, Cod_Tema.</w:t>
      </w:r>
    </w:p>
    <w:p w:rsidR="00B2098C" w:rsidRDefault="00B2098C" w:rsidP="00EA4245">
      <w:r>
        <w:tab/>
        <w:t>Clave Externa: Cod_Pregunta sobre PREGUNTA.</w:t>
      </w:r>
    </w:p>
    <w:p w:rsidR="00B2098C" w:rsidRDefault="00B2098C" w:rsidP="00EA4245">
      <w:r>
        <w:tab/>
        <w:t>Clave Externa: Cod_Tema sobre TEMA.</w:t>
      </w:r>
    </w:p>
    <w:p w:rsidR="00941549" w:rsidRDefault="00941549" w:rsidP="00EA4245">
      <w:r>
        <w:t>COMPUESTA_POR (</w:t>
      </w:r>
      <w:r w:rsidR="00D7069D">
        <w:rPr>
          <w:u w:val="single"/>
        </w:rPr>
        <w:t>Cod_Examen, Cod_Pregunta</w:t>
      </w:r>
      <w:r w:rsidR="00D7069D">
        <w:t>, Num_Correctas, Num_NSNC, Num_Incorrectas</w:t>
      </w:r>
      <w:r>
        <w:t>)</w:t>
      </w:r>
    </w:p>
    <w:p w:rsidR="00B2098C" w:rsidRDefault="00B2098C" w:rsidP="00EA4245">
      <w:r>
        <w:tab/>
        <w:t xml:space="preserve">Clave Primaria: </w:t>
      </w:r>
      <w:r w:rsidRPr="00B2098C">
        <w:t>Cod_Examen, Cod_Pregunta</w:t>
      </w:r>
      <w:r>
        <w:t>.</w:t>
      </w:r>
    </w:p>
    <w:p w:rsidR="00B2098C" w:rsidRDefault="00B2098C" w:rsidP="00EA4245">
      <w:r>
        <w:lastRenderedPageBreak/>
        <w:tab/>
        <w:t>Clave Externa: Cod_Pregunta sobre PREGUNTA.</w:t>
      </w:r>
    </w:p>
    <w:p w:rsidR="00B2098C" w:rsidRPr="00B2098C" w:rsidRDefault="00B2098C" w:rsidP="00EA4245">
      <w:r>
        <w:tab/>
        <w:t>Clave Externa: Cod_Examen sobre EXAMEN.</w:t>
      </w:r>
    </w:p>
    <w:p w:rsidR="00941549" w:rsidRDefault="00941549" w:rsidP="00EA4245">
      <w:r>
        <w:t>OPCIÓN (</w:t>
      </w:r>
      <w:r w:rsidR="00D7069D">
        <w:rPr>
          <w:u w:val="single"/>
        </w:rPr>
        <w:t>Cod_Opción</w:t>
      </w:r>
      <w:r w:rsidR="00D7069D">
        <w:t xml:space="preserve">, </w:t>
      </w:r>
      <w:r w:rsidR="00B2098C">
        <w:rPr>
          <w:u w:val="dotted"/>
        </w:rPr>
        <w:t>Cod_Pregunta</w:t>
      </w:r>
      <w:r w:rsidR="00D7069D">
        <w:t>, Posición_Num, Texto, Respuesta</w:t>
      </w:r>
      <w:r>
        <w:t>)</w:t>
      </w:r>
    </w:p>
    <w:p w:rsidR="007437A4" w:rsidRDefault="007437A4" w:rsidP="00EA4245">
      <w:r>
        <w:tab/>
        <w:t>Clave Primaria: Cod_Opción.</w:t>
      </w:r>
    </w:p>
    <w:p w:rsidR="00B2098C" w:rsidRDefault="00B2098C" w:rsidP="00EA4245">
      <w:r>
        <w:tab/>
        <w:t>Clave Externa: Cod_Pregunta sobre PREGUNTA.</w:t>
      </w:r>
    </w:p>
    <w:p w:rsidR="001A0BEF" w:rsidRDefault="001A0BEF" w:rsidP="00EA4245"/>
    <w:p w:rsidR="001A0BEF" w:rsidRDefault="001A0BEF" w:rsidP="00EA4245">
      <w:r>
        <w:t xml:space="preserve">Además hemos utilizado los siguientes datos para rellenar cada una de las tablas con datos que sean coherentes: </w:t>
      </w:r>
    </w:p>
    <w:p w:rsidR="001A0BEF" w:rsidRDefault="001A0BEF" w:rsidP="00EA4245">
      <w:r>
        <w:t>En Titulación se han utilizado 5 titulaciones cargadas con 10 asignaturas repartidas entre ellas, recogiendo dicha relación en Forma_parte.</w:t>
      </w:r>
    </w:p>
    <w:p w:rsidR="001A0BEF" w:rsidRDefault="001A0BEF" w:rsidP="00EA4245">
      <w:r>
        <w:t>También hemos cargado los datos de 5 profesores que se relacionan con las 10 asignaturas previamente cargadas, recogiendo la relación en Imparte.</w:t>
      </w:r>
    </w:p>
    <w:p w:rsidR="001A0BEF" w:rsidRPr="00EA4245" w:rsidRDefault="005D5DEE" w:rsidP="00EA4245">
      <w:r>
        <w:t>Para terminar se han introducido 25 temas relacionados con Pregunta mediante Evalúa y además con Asignatura y Examen mediante Examina.</w:t>
      </w:r>
    </w:p>
    <w:p w:rsidR="008F2517" w:rsidRDefault="00A27E9D" w:rsidP="008F2517">
      <w:pPr>
        <w:pStyle w:val="Ttulo1"/>
      </w:pPr>
      <w:bookmarkStart w:id="6" w:name="_Toc418176428"/>
      <w:r>
        <w:t>4</w:t>
      </w:r>
      <w:r w:rsidR="008F2517">
        <w:t>. Estructura de la aplicación</w:t>
      </w:r>
      <w:bookmarkEnd w:id="6"/>
    </w:p>
    <w:p w:rsidR="008F2517" w:rsidRDefault="00A27E9D" w:rsidP="008F2517">
      <w:pPr>
        <w:pStyle w:val="Ttulo1"/>
      </w:pPr>
      <w:bookmarkStart w:id="7" w:name="_Toc418176429"/>
      <w:r>
        <w:t>5</w:t>
      </w:r>
      <w:r w:rsidR="008F2517">
        <w:t>. Capturas de pantalla de las ejecuciones</w:t>
      </w:r>
      <w:bookmarkEnd w:id="7"/>
    </w:p>
    <w:p w:rsidR="008F2517" w:rsidRDefault="00A27E9D" w:rsidP="008F2517">
      <w:pPr>
        <w:pStyle w:val="Ttulo1"/>
      </w:pPr>
      <w:bookmarkStart w:id="8" w:name="_Toc418176430"/>
      <w:r>
        <w:t>6</w:t>
      </w:r>
      <w:r w:rsidR="008F2517">
        <w:t>. Código fuente C</w:t>
      </w:r>
      <w:bookmarkEnd w:id="8"/>
    </w:p>
    <w:p w:rsidR="008F2517" w:rsidRPr="008F2517" w:rsidRDefault="00A27E9D" w:rsidP="008F2517">
      <w:pPr>
        <w:pStyle w:val="Ttulo1"/>
      </w:pPr>
      <w:bookmarkStart w:id="9" w:name="_Toc418176431"/>
      <w:r>
        <w:t>7</w:t>
      </w:r>
      <w:r w:rsidR="008F2517">
        <w:t>. Scripts SQL</w:t>
      </w:r>
      <w:bookmarkEnd w:id="9"/>
    </w:p>
    <w:p w:rsidR="00533ACD" w:rsidRPr="007D409C" w:rsidRDefault="00533ACD" w:rsidP="00533ACD">
      <w:pPr>
        <w:pStyle w:val="Prrafodelista"/>
        <w:ind w:left="1110"/>
      </w:pPr>
    </w:p>
    <w:p w:rsidR="0080599B" w:rsidRDefault="0080599B" w:rsidP="0080599B">
      <w:pPr>
        <w:pStyle w:val="Prrafodelista"/>
      </w:pPr>
    </w:p>
    <w:p w:rsidR="0080599B" w:rsidRPr="0080599B" w:rsidRDefault="0080599B" w:rsidP="0080599B">
      <w:pPr>
        <w:pStyle w:val="Prrafodelista"/>
        <w:ind w:left="390"/>
      </w:pPr>
    </w:p>
    <w:sectPr w:rsidR="0080599B" w:rsidRPr="0080599B" w:rsidSect="00495E47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14" w:rsidRDefault="00125F14" w:rsidP="00495E47">
      <w:pPr>
        <w:spacing w:after="0" w:line="240" w:lineRule="auto"/>
      </w:pPr>
      <w:r>
        <w:separator/>
      </w:r>
    </w:p>
  </w:endnote>
  <w:endnote w:type="continuationSeparator" w:id="0">
    <w:p w:rsidR="00125F14" w:rsidRDefault="00125F14" w:rsidP="0049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14" w:rsidRDefault="00125F14" w:rsidP="00495E47">
      <w:pPr>
        <w:spacing w:after="0" w:line="240" w:lineRule="auto"/>
      </w:pPr>
      <w:r>
        <w:separator/>
      </w:r>
    </w:p>
  </w:footnote>
  <w:footnote w:type="continuationSeparator" w:id="0">
    <w:p w:rsidR="00125F14" w:rsidRDefault="00125F14" w:rsidP="0049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74CC8"/>
    <w:multiLevelType w:val="hybridMultilevel"/>
    <w:tmpl w:val="AA1A4176"/>
    <w:lvl w:ilvl="0" w:tplc="0C0A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FDC37F1"/>
    <w:multiLevelType w:val="hybridMultilevel"/>
    <w:tmpl w:val="3856B2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93508"/>
    <w:multiLevelType w:val="multilevel"/>
    <w:tmpl w:val="62F855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84776B"/>
    <w:multiLevelType w:val="hybridMultilevel"/>
    <w:tmpl w:val="4DC6348C"/>
    <w:lvl w:ilvl="0" w:tplc="0C0A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400F360B"/>
    <w:multiLevelType w:val="hybridMultilevel"/>
    <w:tmpl w:val="38C42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EB"/>
    <w:rsid w:val="0002377D"/>
    <w:rsid w:val="00125F14"/>
    <w:rsid w:val="001472C8"/>
    <w:rsid w:val="001A0BEF"/>
    <w:rsid w:val="0033408C"/>
    <w:rsid w:val="003A6578"/>
    <w:rsid w:val="00495E47"/>
    <w:rsid w:val="00502837"/>
    <w:rsid w:val="00533ACD"/>
    <w:rsid w:val="005A0E9C"/>
    <w:rsid w:val="005D5DEE"/>
    <w:rsid w:val="006527FA"/>
    <w:rsid w:val="006C1F61"/>
    <w:rsid w:val="007024E6"/>
    <w:rsid w:val="00716008"/>
    <w:rsid w:val="007437A4"/>
    <w:rsid w:val="007D409C"/>
    <w:rsid w:val="0080599B"/>
    <w:rsid w:val="008A1A60"/>
    <w:rsid w:val="008F2517"/>
    <w:rsid w:val="00941549"/>
    <w:rsid w:val="00A1028A"/>
    <w:rsid w:val="00A27E9D"/>
    <w:rsid w:val="00AF2A91"/>
    <w:rsid w:val="00B2098C"/>
    <w:rsid w:val="00D7069D"/>
    <w:rsid w:val="00E37757"/>
    <w:rsid w:val="00EA1200"/>
    <w:rsid w:val="00EA4245"/>
    <w:rsid w:val="00F006C7"/>
    <w:rsid w:val="00F325EB"/>
    <w:rsid w:val="00FA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68E797-48E7-4B4C-8CA7-592408D0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E47"/>
  </w:style>
  <w:style w:type="paragraph" w:styleId="Piedepgina">
    <w:name w:val="footer"/>
    <w:basedOn w:val="Normal"/>
    <w:link w:val="PiedepginaCar"/>
    <w:uiPriority w:val="99"/>
    <w:unhideWhenUsed/>
    <w:rsid w:val="00495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E47"/>
  </w:style>
  <w:style w:type="character" w:customStyle="1" w:styleId="Ttulo1Car">
    <w:name w:val="Título 1 Car"/>
    <w:basedOn w:val="Fuentedeprrafopredeter"/>
    <w:link w:val="Ttulo1"/>
    <w:uiPriority w:val="9"/>
    <w:rsid w:val="00334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4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05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599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599B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0599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8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5BA1-50F4-494E-B6BE-407F381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16</cp:revision>
  <dcterms:created xsi:type="dcterms:W3CDTF">2015-04-27T13:54:00Z</dcterms:created>
  <dcterms:modified xsi:type="dcterms:W3CDTF">2015-04-30T16:14:00Z</dcterms:modified>
</cp:coreProperties>
</file>